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8A4DC" w14:textId="77777777" w:rsidR="005D33EF" w:rsidRDefault="005D33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E DESCRIPTION FOR VOLUNTEERS</w:t>
      </w:r>
    </w:p>
    <w:p w14:paraId="0B594A7E" w14:textId="77777777" w:rsidR="005D33EF" w:rsidRDefault="005D33EF">
      <w:pPr>
        <w:jc w:val="center"/>
        <w:rPr>
          <w:rFonts w:ascii="Arial" w:hAnsi="Arial" w:cs="Arial"/>
        </w:rPr>
      </w:pPr>
    </w:p>
    <w:p w14:paraId="7B8B6A95" w14:textId="77777777" w:rsidR="005D33EF" w:rsidRDefault="005D33EF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5186"/>
      </w:tblGrid>
      <w:tr w:rsidR="005D33EF" w14:paraId="4783AAC3" w14:textId="77777777">
        <w:tc>
          <w:tcPr>
            <w:tcW w:w="4668" w:type="dxa"/>
            <w:shd w:val="clear" w:color="auto" w:fill="C0C0C0"/>
          </w:tcPr>
          <w:p w14:paraId="2E84D9C8" w14:textId="77777777" w:rsidR="005D33EF" w:rsidRDefault="005D33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386AD" w14:textId="77777777" w:rsidR="005D33EF" w:rsidRDefault="005D33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51727D74" w14:textId="77777777" w:rsidR="00AC6E70" w:rsidRDefault="00AC6E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6" w:type="dxa"/>
          </w:tcPr>
          <w:p w14:paraId="3043A67B" w14:textId="77777777" w:rsidR="00F11776" w:rsidRDefault="00F117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568045" w14:textId="77777777" w:rsidR="009E0794" w:rsidRPr="00F11776" w:rsidRDefault="00CC60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2019</w:t>
            </w:r>
          </w:p>
        </w:tc>
      </w:tr>
      <w:tr w:rsidR="005D33EF" w14:paraId="034E423E" w14:textId="77777777">
        <w:tc>
          <w:tcPr>
            <w:tcW w:w="4668" w:type="dxa"/>
            <w:tcBorders>
              <w:bottom w:val="single" w:sz="4" w:space="0" w:color="auto"/>
            </w:tcBorders>
            <w:shd w:val="clear" w:color="auto" w:fill="C0C0C0"/>
          </w:tcPr>
          <w:p w14:paraId="213AD08F" w14:textId="77777777" w:rsidR="005D33EF" w:rsidRDefault="005D33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5FCFFE" w14:textId="77777777" w:rsidR="005D33EF" w:rsidRDefault="005D33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d/Department/Clinic</w:t>
            </w:r>
          </w:p>
          <w:p w14:paraId="3EBB3F81" w14:textId="77777777" w:rsidR="00AC6E70" w:rsidRDefault="00AC6E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6" w:type="dxa"/>
            <w:tcBorders>
              <w:bottom w:val="single" w:sz="4" w:space="0" w:color="auto"/>
            </w:tcBorders>
          </w:tcPr>
          <w:p w14:paraId="308017D9" w14:textId="77777777" w:rsidR="005D33EF" w:rsidRDefault="005D33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1FAD75" w14:textId="77777777" w:rsidR="009E0794" w:rsidRPr="00F11776" w:rsidRDefault="00A174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ary Services</w:t>
            </w:r>
          </w:p>
        </w:tc>
      </w:tr>
      <w:tr w:rsidR="005D33EF" w14:paraId="335F904D" w14:textId="77777777">
        <w:tc>
          <w:tcPr>
            <w:tcW w:w="4668" w:type="dxa"/>
            <w:shd w:val="clear" w:color="auto" w:fill="C0C0C0"/>
          </w:tcPr>
          <w:p w14:paraId="6C4FE4BD" w14:textId="77777777" w:rsidR="005D33EF" w:rsidRDefault="005D33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072AE9" w14:textId="77777777" w:rsidR="005D33EF" w:rsidRDefault="005D33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</w:t>
            </w:r>
          </w:p>
          <w:p w14:paraId="3E060DFA" w14:textId="77777777" w:rsidR="00AC6E70" w:rsidRDefault="00AC6E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6" w:type="dxa"/>
            <w:shd w:val="clear" w:color="auto" w:fill="C0C0C0"/>
          </w:tcPr>
          <w:p w14:paraId="095307CA" w14:textId="77777777" w:rsidR="006701CF" w:rsidRDefault="006701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5E8D4C" w14:textId="04B19D9B" w:rsidR="005D33EF" w:rsidRDefault="005D33E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LUNTARY </w:t>
            </w:r>
            <w:r w:rsidR="00A52DE9">
              <w:rPr>
                <w:rFonts w:ascii="Arial" w:hAnsi="Arial" w:cs="Arial"/>
                <w:b/>
                <w:sz w:val="22"/>
                <w:szCs w:val="22"/>
              </w:rPr>
              <w:t>HOME FROM HOSPITALF</w:t>
            </w:r>
            <w:r w:rsidR="00A174F2">
              <w:rPr>
                <w:rFonts w:ascii="Arial" w:hAnsi="Arial" w:cs="Arial"/>
                <w:b/>
                <w:sz w:val="22"/>
                <w:szCs w:val="22"/>
              </w:rPr>
              <w:t xml:space="preserve"> SERVICE</w:t>
            </w:r>
          </w:p>
        </w:tc>
      </w:tr>
      <w:tr w:rsidR="005D33EF" w14:paraId="53B19F2B" w14:textId="77777777">
        <w:tc>
          <w:tcPr>
            <w:tcW w:w="4668" w:type="dxa"/>
            <w:shd w:val="clear" w:color="auto" w:fill="C0C0C0"/>
          </w:tcPr>
          <w:p w14:paraId="742F9ED4" w14:textId="77777777" w:rsidR="005D33EF" w:rsidRDefault="005D33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ED2872" w14:textId="77777777" w:rsidR="005D33EF" w:rsidRDefault="005D33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e (where the volunteer will mainly work)</w:t>
            </w:r>
          </w:p>
          <w:p w14:paraId="623579F3" w14:textId="77777777" w:rsidR="00AC6E70" w:rsidRDefault="00AC6E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6" w:type="dxa"/>
          </w:tcPr>
          <w:p w14:paraId="389445A1" w14:textId="77777777" w:rsidR="005D33EF" w:rsidRDefault="005D33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400FF9" w14:textId="39EA8EC0" w:rsidR="009E0794" w:rsidRPr="00F11776" w:rsidRDefault="009E07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E70" w14:paraId="757BE89A" w14:textId="77777777">
        <w:tc>
          <w:tcPr>
            <w:tcW w:w="4668" w:type="dxa"/>
            <w:shd w:val="clear" w:color="auto" w:fill="C0C0C0"/>
          </w:tcPr>
          <w:p w14:paraId="60341B0C" w14:textId="77777777" w:rsidR="00AC6E70" w:rsidRDefault="00AC6E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FE80D0" w14:textId="77777777" w:rsidR="00AC6E70" w:rsidRDefault="00AC6E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 day/time of work</w:t>
            </w:r>
          </w:p>
          <w:p w14:paraId="43A08327" w14:textId="77777777" w:rsidR="00AC6E70" w:rsidRDefault="00AC6E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6" w:type="dxa"/>
          </w:tcPr>
          <w:p w14:paraId="7FD455F7" w14:textId="77777777" w:rsidR="00F11776" w:rsidRDefault="00F117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F2ED07" w14:textId="69A60B34" w:rsidR="009E0794" w:rsidRPr="00F11776" w:rsidRDefault="009E07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3EF" w14:paraId="34788794" w14:textId="77777777">
        <w:tc>
          <w:tcPr>
            <w:tcW w:w="4668" w:type="dxa"/>
            <w:shd w:val="clear" w:color="auto" w:fill="C0C0C0"/>
          </w:tcPr>
          <w:p w14:paraId="2D974B97" w14:textId="77777777" w:rsidR="005D33EF" w:rsidRDefault="005D33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3BAC36" w14:textId="77777777" w:rsidR="005D33EF" w:rsidRDefault="005D33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able to</w:t>
            </w:r>
          </w:p>
          <w:p w14:paraId="2C4A4A9E" w14:textId="77777777" w:rsidR="00AC6E70" w:rsidRDefault="00AC6E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6" w:type="dxa"/>
          </w:tcPr>
          <w:p w14:paraId="391D4F50" w14:textId="2208AC0D" w:rsidR="009E0794" w:rsidRPr="00F11776" w:rsidRDefault="007850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eer Co-ordinator</w:t>
            </w:r>
          </w:p>
        </w:tc>
      </w:tr>
      <w:tr w:rsidR="005D33EF" w14:paraId="0D23EB05" w14:textId="77777777">
        <w:tc>
          <w:tcPr>
            <w:tcW w:w="4668" w:type="dxa"/>
            <w:shd w:val="clear" w:color="auto" w:fill="C0C0C0"/>
          </w:tcPr>
          <w:p w14:paraId="0EF6189A" w14:textId="77777777" w:rsidR="00AC6E70" w:rsidRDefault="00AC6E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1A8BA3" w14:textId="77777777" w:rsidR="005D33EF" w:rsidRDefault="005D33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/support person (if different to above)</w:t>
            </w:r>
          </w:p>
          <w:p w14:paraId="1F6BAED4" w14:textId="77777777" w:rsidR="005D33EF" w:rsidRDefault="00FE2A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 Contact Number</w:t>
            </w:r>
          </w:p>
        </w:tc>
        <w:tc>
          <w:tcPr>
            <w:tcW w:w="5186" w:type="dxa"/>
          </w:tcPr>
          <w:p w14:paraId="011EC0DA" w14:textId="77777777" w:rsidR="006701CF" w:rsidRDefault="006701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D929C3" w14:textId="41BD2040" w:rsidR="00CC607A" w:rsidRPr="00CC607A" w:rsidRDefault="00CC607A" w:rsidP="00192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FBE13E" w14:textId="77777777" w:rsidR="00247B5B" w:rsidRDefault="00247B5B">
      <w:pPr>
        <w:rPr>
          <w:rFonts w:ascii="Arial" w:hAnsi="Arial" w:cs="Arial"/>
          <w:b/>
        </w:rPr>
      </w:pPr>
    </w:p>
    <w:p w14:paraId="1AFCCF1F" w14:textId="77777777" w:rsidR="005D4E66" w:rsidRPr="00247B5B" w:rsidRDefault="005D4E66">
      <w:pPr>
        <w:rPr>
          <w:rFonts w:ascii="Arial" w:hAnsi="Arial" w:cs="Arial"/>
          <w:b/>
          <w:sz w:val="22"/>
          <w:szCs w:val="22"/>
        </w:rPr>
      </w:pPr>
      <w:r w:rsidRPr="00247B5B">
        <w:rPr>
          <w:rFonts w:ascii="Arial" w:hAnsi="Arial" w:cs="Arial"/>
          <w:b/>
          <w:sz w:val="22"/>
          <w:szCs w:val="22"/>
        </w:rPr>
        <w:t>Aims of the service</w:t>
      </w:r>
    </w:p>
    <w:p w14:paraId="6FA28DE8" w14:textId="77777777" w:rsidR="005D4E66" w:rsidRPr="00247B5B" w:rsidRDefault="005D4E66" w:rsidP="005D4E66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247B5B">
        <w:rPr>
          <w:rFonts w:ascii="Arial" w:hAnsi="Arial" w:cs="Arial"/>
          <w:sz w:val="22"/>
          <w:szCs w:val="22"/>
        </w:rPr>
        <w:t>To enable patients to return home confidently  following a period  of time in hospital</w:t>
      </w:r>
    </w:p>
    <w:p w14:paraId="4A2AFF95" w14:textId="77777777" w:rsidR="005D4E66" w:rsidRPr="00247B5B" w:rsidRDefault="005D4E66" w:rsidP="005D4E66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247B5B">
        <w:rPr>
          <w:rFonts w:ascii="Arial" w:hAnsi="Arial" w:cs="Arial"/>
          <w:sz w:val="22"/>
          <w:szCs w:val="22"/>
        </w:rPr>
        <w:t>To provide support and advice on discharge from hospital</w:t>
      </w:r>
    </w:p>
    <w:p w14:paraId="6E9BCC2C" w14:textId="77777777" w:rsidR="005D4E66" w:rsidRPr="00247B5B" w:rsidRDefault="005D4E66" w:rsidP="005D4E66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247B5B">
        <w:rPr>
          <w:rFonts w:ascii="Arial" w:hAnsi="Arial" w:cs="Arial"/>
          <w:sz w:val="22"/>
          <w:szCs w:val="22"/>
        </w:rPr>
        <w:t>To refer onto other agencies as appropriate following discharge from hospital</w:t>
      </w:r>
    </w:p>
    <w:p w14:paraId="69F4940A" w14:textId="77777777" w:rsidR="00247B5B" w:rsidRDefault="00247B5B" w:rsidP="00247B5B">
      <w:pPr>
        <w:ind w:left="7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D33EF" w14:paraId="43D3C335" w14:textId="77777777">
        <w:tc>
          <w:tcPr>
            <w:tcW w:w="9854" w:type="dxa"/>
            <w:shd w:val="clear" w:color="auto" w:fill="C0C0C0"/>
          </w:tcPr>
          <w:p w14:paraId="66E03EBD" w14:textId="77777777" w:rsidR="005D33EF" w:rsidRPr="00CC607A" w:rsidRDefault="005D33E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 Tasks:</w:t>
            </w:r>
          </w:p>
        </w:tc>
      </w:tr>
      <w:tr w:rsidR="005D33EF" w14:paraId="4A3B414E" w14:textId="77777777">
        <w:tc>
          <w:tcPr>
            <w:tcW w:w="9854" w:type="dxa"/>
            <w:tcBorders>
              <w:bottom w:val="single" w:sz="4" w:space="0" w:color="auto"/>
            </w:tcBorders>
          </w:tcPr>
          <w:p w14:paraId="2DF4AD55" w14:textId="77777777" w:rsidR="005D4902" w:rsidRDefault="005D4902" w:rsidP="0072265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AA70FE" w14:textId="77777777" w:rsidR="00722652" w:rsidRPr="005D4E66" w:rsidRDefault="005D4E66" w:rsidP="00CC60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4E66">
              <w:rPr>
                <w:rFonts w:ascii="Arial" w:hAnsi="Arial" w:cs="Arial"/>
                <w:b/>
                <w:sz w:val="22"/>
                <w:szCs w:val="22"/>
              </w:rPr>
              <w:t>To assist patients to settle at home on discharge following a spell in hospital</w:t>
            </w:r>
          </w:p>
          <w:p w14:paraId="0BBD9552" w14:textId="77777777" w:rsidR="005D4E66" w:rsidRDefault="005D4E66" w:rsidP="005D4E6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meet the patient at home following discharge, either waiting for the ambulance to arrive</w:t>
            </w:r>
          </w:p>
          <w:p w14:paraId="0316247D" w14:textId="77777777" w:rsidR="005D4E66" w:rsidRDefault="005D4E66" w:rsidP="005D4E66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 arriving soon after the patient has arrived home</w:t>
            </w:r>
          </w:p>
          <w:p w14:paraId="03827DA5" w14:textId="77777777" w:rsidR="005D4E66" w:rsidRDefault="005D4E66" w:rsidP="005D4E6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check heating / lights are working with the patient</w:t>
            </w:r>
          </w:p>
          <w:p w14:paraId="401AD931" w14:textId="77777777" w:rsidR="005D4E66" w:rsidRDefault="005D4E66" w:rsidP="005D4E6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ensure milk and food is available for that day</w:t>
            </w:r>
          </w:p>
          <w:p w14:paraId="610B0AC0" w14:textId="77777777" w:rsidR="005D4E66" w:rsidRDefault="005D4E66" w:rsidP="005D4E6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ensure by talking to the patient that food will be accessible to the patient</w:t>
            </w:r>
          </w:p>
          <w:p w14:paraId="7FA8501F" w14:textId="77777777" w:rsidR="005D4E66" w:rsidRDefault="005D4E66" w:rsidP="005D4E6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make a cup of tea for the patient</w:t>
            </w:r>
          </w:p>
          <w:p w14:paraId="7716B66F" w14:textId="77777777" w:rsidR="005D4E66" w:rsidRDefault="005D4E66" w:rsidP="005D4E6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ssist unpacking belongings</w:t>
            </w:r>
          </w:p>
          <w:p w14:paraId="3D61C639" w14:textId="77777777" w:rsidR="00BD1904" w:rsidRDefault="00BD1904" w:rsidP="005D4E6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 falls environmental check, make recommendations and complete actions if safe and agreed with patient i.e</w:t>
            </w:r>
            <w:r w:rsidR="00A174F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removing rugs</w:t>
            </w:r>
          </w:p>
          <w:p w14:paraId="6AFE42F5" w14:textId="77777777" w:rsidR="00BD1904" w:rsidRDefault="00BD1904" w:rsidP="005D4E6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chat to the patient, putting them at ease and increasing confidence at being at home</w:t>
            </w:r>
          </w:p>
          <w:p w14:paraId="375BB16F" w14:textId="77777777" w:rsidR="00BD1904" w:rsidRDefault="00BD1904" w:rsidP="005D4E6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with the patient if a second visit would be useful</w:t>
            </w:r>
          </w:p>
          <w:p w14:paraId="53B2AFB0" w14:textId="77777777" w:rsidR="00BD1904" w:rsidRDefault="00BD1904" w:rsidP="00CC60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1904">
              <w:rPr>
                <w:rFonts w:ascii="Arial" w:hAnsi="Arial" w:cs="Arial"/>
                <w:b/>
                <w:sz w:val="22"/>
                <w:szCs w:val="22"/>
              </w:rPr>
              <w:t>To contact the volunteer coordinator if concerns  are raised during the visit</w:t>
            </w:r>
          </w:p>
          <w:p w14:paraId="090ACDE7" w14:textId="77777777" w:rsidR="00BD1904" w:rsidRPr="00BD1904" w:rsidRDefault="00BD1904" w:rsidP="005D4E6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 is unable to transfer / mobilise</w:t>
            </w:r>
          </w:p>
          <w:p w14:paraId="7E89DE05" w14:textId="77777777" w:rsidR="00BD1904" w:rsidRPr="00BD1904" w:rsidRDefault="00BD1904" w:rsidP="005D4E6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 exhibiting confusion / physical problems</w:t>
            </w:r>
          </w:p>
          <w:p w14:paraId="0A17747C" w14:textId="77777777" w:rsidR="00BD1904" w:rsidRPr="00BD1904" w:rsidRDefault="00BD1904" w:rsidP="005D4E6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food is on the premises and no one apparent to purchase</w:t>
            </w:r>
          </w:p>
          <w:p w14:paraId="40DC6687" w14:textId="77777777" w:rsidR="00BD1904" w:rsidRPr="00BD1904" w:rsidRDefault="00BD1904" w:rsidP="005D4E6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ues re environment – heating / lights / water/ hygiene</w:t>
            </w:r>
          </w:p>
          <w:p w14:paraId="62562CB2" w14:textId="1F143EC8" w:rsidR="0080142A" w:rsidRDefault="00BD1904" w:rsidP="00CC60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1904">
              <w:rPr>
                <w:rFonts w:ascii="Arial" w:hAnsi="Arial" w:cs="Arial"/>
                <w:b/>
                <w:sz w:val="22"/>
                <w:szCs w:val="22"/>
              </w:rPr>
              <w:t>Completion of second visit</w:t>
            </w:r>
            <w:r w:rsidR="00A174F2">
              <w:rPr>
                <w:rFonts w:ascii="Arial" w:hAnsi="Arial" w:cs="Arial"/>
                <w:b/>
                <w:sz w:val="22"/>
                <w:szCs w:val="22"/>
              </w:rPr>
              <w:t xml:space="preserve"> (or telephone foll</w:t>
            </w:r>
            <w:r w:rsidR="002E185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A174F2">
              <w:rPr>
                <w:rFonts w:ascii="Arial" w:hAnsi="Arial" w:cs="Arial"/>
                <w:b/>
                <w:sz w:val="22"/>
                <w:szCs w:val="22"/>
              </w:rPr>
              <w:t>w-up)</w:t>
            </w:r>
          </w:p>
          <w:p w14:paraId="1EFD98D6" w14:textId="77777777" w:rsidR="00BD1904" w:rsidRPr="00BD1904" w:rsidRDefault="00BD1904" w:rsidP="00BD1904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ck how patient cope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ver nigh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- chatting with patient</w:t>
            </w:r>
          </w:p>
          <w:p w14:paraId="01DCFA00" w14:textId="77777777" w:rsidR="00BD1904" w:rsidRDefault="00BD1904" w:rsidP="00722652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king cup of tea for patient </w:t>
            </w:r>
          </w:p>
          <w:p w14:paraId="156F8494" w14:textId="77777777" w:rsidR="00BA306D" w:rsidRDefault="00BD1904" w:rsidP="00722652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ing care arrived as planned – by chatting to patients</w:t>
            </w:r>
          </w:p>
          <w:p w14:paraId="723DEC8B" w14:textId="77777777" w:rsidR="00BD1904" w:rsidRDefault="00BD1904" w:rsidP="00722652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ison with coordinator re referral to other agencies, Age UK</w:t>
            </w:r>
          </w:p>
          <w:p w14:paraId="4CA88BFA" w14:textId="77777777" w:rsidR="00BA306D" w:rsidRDefault="00BA306D" w:rsidP="0072265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0EDCD8" w14:textId="77777777" w:rsidR="00722652" w:rsidRDefault="00722652" w:rsidP="007226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5D33EF" w14:paraId="77B9BB64" w14:textId="77777777">
        <w:tc>
          <w:tcPr>
            <w:tcW w:w="9854" w:type="dxa"/>
            <w:shd w:val="clear" w:color="auto" w:fill="C0C0C0"/>
          </w:tcPr>
          <w:p w14:paraId="5E452A78" w14:textId="77777777" w:rsidR="00CC607A" w:rsidRDefault="00CC60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7B3555" w14:textId="77777777" w:rsidR="005D33EF" w:rsidRPr="00CC607A" w:rsidRDefault="005D33E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eral Considerations/Conditions:</w:t>
            </w:r>
          </w:p>
        </w:tc>
      </w:tr>
      <w:tr w:rsidR="00841EE3" w14:paraId="6A18FB21" w14:textId="77777777">
        <w:tc>
          <w:tcPr>
            <w:tcW w:w="9854" w:type="dxa"/>
            <w:tcBorders>
              <w:bottom w:val="single" w:sz="4" w:space="0" w:color="auto"/>
            </w:tcBorders>
          </w:tcPr>
          <w:p w14:paraId="2B56F067" w14:textId="77777777" w:rsidR="00247B5B" w:rsidRDefault="00247B5B" w:rsidP="00247B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15169AC" w14:textId="77777777" w:rsidR="005D4902" w:rsidRDefault="00BF37F0" w:rsidP="00BF37F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ty within patien</w:t>
            </w:r>
            <w:r w:rsidR="002C7502">
              <w:rPr>
                <w:rFonts w:ascii="Arial" w:hAnsi="Arial" w:cs="Arial"/>
                <w:sz w:val="22"/>
                <w:szCs w:val="22"/>
              </w:rPr>
              <w:t>ts homes</w:t>
            </w:r>
          </w:p>
          <w:p w14:paraId="6B4FC58C" w14:textId="77777777" w:rsidR="00671771" w:rsidRDefault="00671771" w:rsidP="00BF37F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e working</w:t>
            </w:r>
          </w:p>
          <w:p w14:paraId="6E5A726F" w14:textId="77777777" w:rsidR="00671771" w:rsidRDefault="00671771" w:rsidP="00BF37F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ection control within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tien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wn homes</w:t>
            </w:r>
          </w:p>
          <w:p w14:paraId="1EE4FFCB" w14:textId="77777777" w:rsidR="00671771" w:rsidRDefault="00671771" w:rsidP="00BF37F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ving and handling – objects, assisting patients to stand</w:t>
            </w:r>
          </w:p>
          <w:p w14:paraId="5235BEC6" w14:textId="77777777" w:rsidR="00671771" w:rsidRDefault="00671771" w:rsidP="00BF37F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to do if…..</w:t>
            </w:r>
            <w:r w:rsidR="00E5247A">
              <w:rPr>
                <w:rFonts w:ascii="Arial" w:hAnsi="Arial" w:cs="Arial"/>
                <w:sz w:val="22"/>
                <w:szCs w:val="22"/>
              </w:rPr>
              <w:t>eventualities</w:t>
            </w:r>
          </w:p>
          <w:p w14:paraId="72E49C53" w14:textId="77777777" w:rsidR="00BA306D" w:rsidRDefault="00BA306D" w:rsidP="0072265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4E19A8" w14:textId="77777777" w:rsidR="00BA306D" w:rsidRDefault="00BA306D" w:rsidP="0072265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3B2577" w14:textId="77777777" w:rsidR="00722652" w:rsidRDefault="00722652" w:rsidP="007226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EE3" w14:paraId="1A1018EA" w14:textId="77777777">
        <w:tc>
          <w:tcPr>
            <w:tcW w:w="9854" w:type="dxa"/>
            <w:shd w:val="clear" w:color="auto" w:fill="C0C0C0"/>
          </w:tcPr>
          <w:p w14:paraId="5B6703F8" w14:textId="77777777" w:rsidR="00841EE3" w:rsidRPr="00CC607A" w:rsidRDefault="00841EE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Considerations:</w:t>
            </w:r>
          </w:p>
        </w:tc>
      </w:tr>
      <w:tr w:rsidR="00841EE3" w14:paraId="09422DBA" w14:textId="77777777">
        <w:tc>
          <w:tcPr>
            <w:tcW w:w="9854" w:type="dxa"/>
            <w:tcBorders>
              <w:bottom w:val="single" w:sz="4" w:space="0" w:color="auto"/>
            </w:tcBorders>
          </w:tcPr>
          <w:p w14:paraId="769877FC" w14:textId="77777777" w:rsidR="00247B5B" w:rsidRDefault="00247B5B" w:rsidP="00247B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23FFA7A" w14:textId="77777777" w:rsidR="005D4902" w:rsidRDefault="00671771" w:rsidP="00671771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e working policy</w:t>
            </w:r>
          </w:p>
          <w:p w14:paraId="7B7904F1" w14:textId="77777777" w:rsidR="00671771" w:rsidRDefault="00671771" w:rsidP="00671771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have access to coordinator via telephone at all times hospital</w:t>
            </w:r>
          </w:p>
          <w:p w14:paraId="6CBF7D98" w14:textId="77777777" w:rsidR="00722652" w:rsidRDefault="00722652" w:rsidP="007226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EE3" w14:paraId="333C497B" w14:textId="77777777">
        <w:tc>
          <w:tcPr>
            <w:tcW w:w="9854" w:type="dxa"/>
            <w:shd w:val="clear" w:color="auto" w:fill="C0C0C0"/>
          </w:tcPr>
          <w:p w14:paraId="4AE0F5A3" w14:textId="77777777" w:rsidR="00841EE3" w:rsidRDefault="00841EE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y other useful info:</w:t>
            </w:r>
          </w:p>
        </w:tc>
      </w:tr>
      <w:tr w:rsidR="00841EE3" w14:paraId="0C38C024" w14:textId="77777777">
        <w:tc>
          <w:tcPr>
            <w:tcW w:w="9854" w:type="dxa"/>
          </w:tcPr>
          <w:p w14:paraId="2ADBB04D" w14:textId="77777777" w:rsidR="005D4902" w:rsidRDefault="005D4902" w:rsidP="00247B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0751CA" w14:textId="77777777" w:rsidR="00247B5B" w:rsidRDefault="00247B5B" w:rsidP="00247B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987BA" w14:textId="77777777" w:rsidR="00247B5B" w:rsidRDefault="00247B5B" w:rsidP="00247B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2FE92F" w14:textId="77777777" w:rsidR="005D33EF" w:rsidRDefault="005D33EF">
      <w:pPr>
        <w:rPr>
          <w:rFonts w:ascii="Arial" w:hAnsi="Arial" w:cs="Arial"/>
          <w:b/>
        </w:rPr>
      </w:pPr>
    </w:p>
    <w:p w14:paraId="6111B48C" w14:textId="77777777" w:rsidR="007D2FFE" w:rsidRDefault="007D2FFE">
      <w:pPr>
        <w:rPr>
          <w:rFonts w:ascii="Arial" w:hAnsi="Arial" w:cs="Arial"/>
          <w:b/>
        </w:rPr>
      </w:pPr>
    </w:p>
    <w:p w14:paraId="7F483E17" w14:textId="77777777" w:rsidR="007D2FFE" w:rsidRDefault="007D2F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lunteer……………………………………   Department Head………..……….…………….. </w:t>
      </w:r>
    </w:p>
    <w:p w14:paraId="1182F364" w14:textId="77777777" w:rsidR="007D2FFE" w:rsidRDefault="007D2FFE">
      <w:pPr>
        <w:rPr>
          <w:rFonts w:ascii="Arial" w:hAnsi="Arial" w:cs="Arial"/>
          <w:b/>
        </w:rPr>
      </w:pPr>
    </w:p>
    <w:p w14:paraId="67C000B1" w14:textId="77777777" w:rsidR="007D2FFE" w:rsidRDefault="007D2F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SM………………………………………….    Date……………………………………………….</w:t>
      </w:r>
    </w:p>
    <w:sectPr w:rsidR="007D2FFE" w:rsidSect="007D2FFE">
      <w:pgSz w:w="11906" w:h="16838"/>
      <w:pgMar w:top="851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DD7B4" w14:textId="77777777" w:rsidR="00435DF4" w:rsidRDefault="00435DF4">
      <w:r>
        <w:separator/>
      </w:r>
    </w:p>
  </w:endnote>
  <w:endnote w:type="continuationSeparator" w:id="0">
    <w:p w14:paraId="28A368AD" w14:textId="77777777" w:rsidR="00435DF4" w:rsidRDefault="0043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434D5" w14:textId="77777777" w:rsidR="00435DF4" w:rsidRDefault="00435DF4">
      <w:r>
        <w:separator/>
      </w:r>
    </w:p>
  </w:footnote>
  <w:footnote w:type="continuationSeparator" w:id="0">
    <w:p w14:paraId="3F17909D" w14:textId="77777777" w:rsidR="00435DF4" w:rsidRDefault="0043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3DF"/>
    <w:multiLevelType w:val="hybridMultilevel"/>
    <w:tmpl w:val="29A285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74514"/>
    <w:multiLevelType w:val="hybridMultilevel"/>
    <w:tmpl w:val="A4549B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97ED7"/>
    <w:multiLevelType w:val="hybridMultilevel"/>
    <w:tmpl w:val="CA2A3A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73493E"/>
    <w:multiLevelType w:val="hybridMultilevel"/>
    <w:tmpl w:val="36663D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3B6957"/>
    <w:multiLevelType w:val="hybridMultilevel"/>
    <w:tmpl w:val="165C2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AE6037"/>
    <w:multiLevelType w:val="hybridMultilevel"/>
    <w:tmpl w:val="CD8871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47248B"/>
    <w:multiLevelType w:val="hybridMultilevel"/>
    <w:tmpl w:val="3AECDC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111FC7"/>
    <w:multiLevelType w:val="hybridMultilevel"/>
    <w:tmpl w:val="79A2CB3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9CB3242"/>
    <w:multiLevelType w:val="hybridMultilevel"/>
    <w:tmpl w:val="A89E43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40"/>
    <w:rsid w:val="0005250A"/>
    <w:rsid w:val="000D13D0"/>
    <w:rsid w:val="0011196E"/>
    <w:rsid w:val="00114BDA"/>
    <w:rsid w:val="00117C92"/>
    <w:rsid w:val="0019228B"/>
    <w:rsid w:val="00233566"/>
    <w:rsid w:val="00247B5B"/>
    <w:rsid w:val="002C7502"/>
    <w:rsid w:val="002E1856"/>
    <w:rsid w:val="002F4EB7"/>
    <w:rsid w:val="00342975"/>
    <w:rsid w:val="0035286A"/>
    <w:rsid w:val="003B2B29"/>
    <w:rsid w:val="003B7AED"/>
    <w:rsid w:val="003D2862"/>
    <w:rsid w:val="003D6426"/>
    <w:rsid w:val="00435DF4"/>
    <w:rsid w:val="00442E48"/>
    <w:rsid w:val="004823EA"/>
    <w:rsid w:val="0059096F"/>
    <w:rsid w:val="005C64D7"/>
    <w:rsid w:val="005D33EF"/>
    <w:rsid w:val="005D4902"/>
    <w:rsid w:val="005D4E66"/>
    <w:rsid w:val="005F0C5B"/>
    <w:rsid w:val="005F5F3B"/>
    <w:rsid w:val="00600F05"/>
    <w:rsid w:val="006701CF"/>
    <w:rsid w:val="00671771"/>
    <w:rsid w:val="00702F4E"/>
    <w:rsid w:val="00722652"/>
    <w:rsid w:val="007628B8"/>
    <w:rsid w:val="007709A9"/>
    <w:rsid w:val="00773E49"/>
    <w:rsid w:val="0077734E"/>
    <w:rsid w:val="0078506B"/>
    <w:rsid w:val="007D2FFE"/>
    <w:rsid w:val="0080142A"/>
    <w:rsid w:val="00801C62"/>
    <w:rsid w:val="00810C23"/>
    <w:rsid w:val="0082544E"/>
    <w:rsid w:val="00841EE3"/>
    <w:rsid w:val="00862D13"/>
    <w:rsid w:val="008E7D96"/>
    <w:rsid w:val="00972340"/>
    <w:rsid w:val="009A1D8E"/>
    <w:rsid w:val="009E0794"/>
    <w:rsid w:val="009F5DD3"/>
    <w:rsid w:val="00A174F2"/>
    <w:rsid w:val="00A266DD"/>
    <w:rsid w:val="00A310AF"/>
    <w:rsid w:val="00A52DE9"/>
    <w:rsid w:val="00A90900"/>
    <w:rsid w:val="00AC6E70"/>
    <w:rsid w:val="00AD3D3E"/>
    <w:rsid w:val="00B36CC7"/>
    <w:rsid w:val="00BA306D"/>
    <w:rsid w:val="00BC1451"/>
    <w:rsid w:val="00BD1904"/>
    <w:rsid w:val="00BE0936"/>
    <w:rsid w:val="00BF37F0"/>
    <w:rsid w:val="00C1295F"/>
    <w:rsid w:val="00C416CD"/>
    <w:rsid w:val="00C832DE"/>
    <w:rsid w:val="00C931F1"/>
    <w:rsid w:val="00CB01CD"/>
    <w:rsid w:val="00CC607A"/>
    <w:rsid w:val="00CD287D"/>
    <w:rsid w:val="00CE72CE"/>
    <w:rsid w:val="00D20D2F"/>
    <w:rsid w:val="00D35BA6"/>
    <w:rsid w:val="00D4687C"/>
    <w:rsid w:val="00D604E6"/>
    <w:rsid w:val="00DA40EA"/>
    <w:rsid w:val="00DA6455"/>
    <w:rsid w:val="00DC08EB"/>
    <w:rsid w:val="00E5247A"/>
    <w:rsid w:val="00E5680C"/>
    <w:rsid w:val="00E82127"/>
    <w:rsid w:val="00E94569"/>
    <w:rsid w:val="00EA005D"/>
    <w:rsid w:val="00EC4EE2"/>
    <w:rsid w:val="00F11776"/>
    <w:rsid w:val="00F262E5"/>
    <w:rsid w:val="00FA21FC"/>
    <w:rsid w:val="00FB5D9A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981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3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3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9920-0E01-4748-A792-4BDF9148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LIST/ROLE DESCRIPTION FOR VOLUNTEERS</vt:lpstr>
    </vt:vector>
  </TitlesOfParts>
  <Company>Norfolk &amp; Norwich NHS Trus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LIST/ROLE DESCRIPTION FOR VOLUNTEERS</dc:title>
  <dc:subject/>
  <dc:creator>NNUH</dc:creator>
  <cp:keywords/>
  <cp:lastModifiedBy>Debs</cp:lastModifiedBy>
  <cp:revision>3</cp:revision>
  <cp:lastPrinted>2017-12-13T23:14:00Z</cp:lastPrinted>
  <dcterms:created xsi:type="dcterms:W3CDTF">2020-10-16T08:22:00Z</dcterms:created>
  <dcterms:modified xsi:type="dcterms:W3CDTF">2020-11-02T09:26:00Z</dcterms:modified>
</cp:coreProperties>
</file>